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E49" w:rsidRDefault="00390C6F" w:rsidP="00241E49">
      <w:pPr>
        <w:ind w:left="360" w:hanging="360"/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0</wp:posOffset>
            </wp:positionV>
            <wp:extent cx="1491615" cy="723900"/>
            <wp:effectExtent l="0" t="0" r="0" b="0"/>
            <wp:wrapTight wrapText="bothSides">
              <wp:wrapPolygon edited="0">
                <wp:start x="16000" y="0"/>
                <wp:lineTo x="0" y="2842"/>
                <wp:lineTo x="0" y="21032"/>
                <wp:lineTo x="21241" y="21032"/>
                <wp:lineTo x="21241" y="6253"/>
                <wp:lineTo x="20690" y="4547"/>
                <wp:lineTo x="17931" y="0"/>
                <wp:lineTo x="1600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8" t="14286" r="12054" b="12797"/>
                    <a:stretch/>
                  </pic:blipFill>
                  <pic:spPr bwMode="auto">
                    <a:xfrm>
                      <a:off x="0" y="0"/>
                      <a:ext cx="149161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1E49">
        <w:rPr>
          <w:b/>
          <w:sz w:val="22"/>
          <w:szCs w:val="22"/>
        </w:rPr>
        <w:t>GRACE LUTHERAN SCHOOL, HUNTSVILLE, AL</w:t>
      </w:r>
      <w:bookmarkStart w:id="0" w:name="_GoBack"/>
      <w:bookmarkEnd w:id="0"/>
    </w:p>
    <w:p w:rsidR="00241E49" w:rsidRDefault="00241E49" w:rsidP="00241E49">
      <w:pPr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IFIED JOB DESCRIPTION</w:t>
      </w:r>
    </w:p>
    <w:p w:rsidR="00241E49" w:rsidRPr="003D5EDD" w:rsidRDefault="00241E49" w:rsidP="00241E49">
      <w:pPr>
        <w:spacing w:line="264" w:lineRule="auto"/>
        <w:ind w:left="360" w:hanging="360"/>
        <w:rPr>
          <w:sz w:val="22"/>
          <w:szCs w:val="22"/>
        </w:rPr>
      </w:pPr>
    </w:p>
    <w:p w:rsidR="00241E49" w:rsidRPr="003D5EDD" w:rsidRDefault="00241E49" w:rsidP="00241E49">
      <w:pPr>
        <w:spacing w:line="264" w:lineRule="auto"/>
        <w:ind w:left="360" w:hanging="360"/>
        <w:rPr>
          <w:sz w:val="22"/>
          <w:szCs w:val="22"/>
        </w:rPr>
      </w:pPr>
      <w:r w:rsidRPr="003D5EDD">
        <w:rPr>
          <w:b/>
          <w:sz w:val="22"/>
          <w:szCs w:val="22"/>
        </w:rPr>
        <w:t>POSITION:</w:t>
      </w:r>
      <w:r w:rsidRPr="003D5EDD">
        <w:rPr>
          <w:sz w:val="22"/>
          <w:szCs w:val="22"/>
        </w:rPr>
        <w:t xml:space="preserve"> Middle School </w:t>
      </w:r>
      <w:r>
        <w:rPr>
          <w:sz w:val="22"/>
          <w:szCs w:val="22"/>
        </w:rPr>
        <w:t xml:space="preserve">Math </w:t>
      </w:r>
      <w:r w:rsidRPr="003D5EDD">
        <w:rPr>
          <w:sz w:val="22"/>
          <w:szCs w:val="22"/>
        </w:rPr>
        <w:t xml:space="preserve">Teacher </w:t>
      </w:r>
    </w:p>
    <w:p w:rsidR="00241E49" w:rsidRPr="003D5EDD" w:rsidRDefault="00241E49" w:rsidP="00241E49">
      <w:pPr>
        <w:spacing w:line="264" w:lineRule="auto"/>
        <w:ind w:left="360" w:hanging="360"/>
        <w:rPr>
          <w:sz w:val="22"/>
          <w:szCs w:val="22"/>
        </w:rPr>
      </w:pPr>
    </w:p>
    <w:p w:rsidR="00241E49" w:rsidRPr="003D5EDD" w:rsidRDefault="00241E49" w:rsidP="00241E49">
      <w:pPr>
        <w:spacing w:line="264" w:lineRule="auto"/>
        <w:ind w:left="360" w:hanging="360"/>
        <w:rPr>
          <w:sz w:val="22"/>
          <w:szCs w:val="22"/>
        </w:rPr>
      </w:pPr>
      <w:r w:rsidRPr="003D5EDD">
        <w:rPr>
          <w:b/>
          <w:sz w:val="22"/>
          <w:szCs w:val="22"/>
        </w:rPr>
        <w:t>ACCOUNTABLE TO:</w:t>
      </w:r>
      <w:r w:rsidRPr="003D5EDD">
        <w:rPr>
          <w:sz w:val="22"/>
          <w:szCs w:val="22"/>
        </w:rPr>
        <w:t xml:space="preserve"> Principal</w:t>
      </w:r>
    </w:p>
    <w:p w:rsidR="00241E49" w:rsidRPr="003D5EDD" w:rsidRDefault="00241E49" w:rsidP="00241E49">
      <w:pPr>
        <w:spacing w:line="264" w:lineRule="auto"/>
        <w:ind w:left="360" w:hanging="360"/>
        <w:rPr>
          <w:sz w:val="22"/>
          <w:szCs w:val="22"/>
        </w:rPr>
      </w:pPr>
    </w:p>
    <w:p w:rsidR="00241E49" w:rsidRPr="003D5EDD" w:rsidRDefault="00241E49" w:rsidP="00241E49">
      <w:pPr>
        <w:spacing w:line="264" w:lineRule="auto"/>
        <w:ind w:left="360" w:hanging="360"/>
        <w:rPr>
          <w:sz w:val="22"/>
          <w:szCs w:val="22"/>
        </w:rPr>
      </w:pPr>
      <w:r w:rsidRPr="003D5EDD">
        <w:rPr>
          <w:b/>
          <w:sz w:val="22"/>
          <w:szCs w:val="22"/>
        </w:rPr>
        <w:t>PURPOSE:</w:t>
      </w:r>
      <w:r w:rsidRPr="003D5EDD">
        <w:rPr>
          <w:sz w:val="22"/>
          <w:szCs w:val="22"/>
        </w:rPr>
        <w:t xml:space="preserve"> To use leadership, supervisory, and educational resources and gifts to engage and promote the educational development of each student in your care.    </w:t>
      </w:r>
    </w:p>
    <w:p w:rsidR="00241E49" w:rsidRPr="003D5EDD" w:rsidRDefault="00241E49" w:rsidP="00241E49">
      <w:pPr>
        <w:spacing w:line="264" w:lineRule="auto"/>
        <w:ind w:left="360" w:hanging="360"/>
        <w:rPr>
          <w:sz w:val="22"/>
          <w:szCs w:val="22"/>
        </w:rPr>
      </w:pPr>
    </w:p>
    <w:p w:rsidR="00241E49" w:rsidRPr="00CA319F" w:rsidRDefault="00241E49" w:rsidP="00241E49">
      <w:pPr>
        <w:spacing w:line="264" w:lineRule="auto"/>
        <w:ind w:left="360" w:hanging="360"/>
        <w:rPr>
          <w:b/>
          <w:sz w:val="22"/>
          <w:szCs w:val="22"/>
        </w:rPr>
      </w:pPr>
      <w:r w:rsidRPr="003D5EDD">
        <w:rPr>
          <w:b/>
          <w:sz w:val="22"/>
          <w:szCs w:val="22"/>
        </w:rPr>
        <w:t>PRIM</w:t>
      </w:r>
      <w:r>
        <w:rPr>
          <w:b/>
          <w:sz w:val="22"/>
          <w:szCs w:val="22"/>
        </w:rPr>
        <w:t>ARY DUTIES AND RESPONSIBILITIES</w:t>
      </w:r>
    </w:p>
    <w:p w:rsidR="00241E49" w:rsidRDefault="00241E49" w:rsidP="00241E49">
      <w:pPr>
        <w:spacing w:line="264" w:lineRule="auto"/>
        <w:ind w:left="360" w:hanging="360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lassroom Responsibilities: </w:t>
      </w:r>
    </w:p>
    <w:p w:rsidR="00241E49" w:rsidRDefault="00241E49" w:rsidP="00241E49">
      <w:pPr>
        <w:pStyle w:val="ListParagraph"/>
        <w:numPr>
          <w:ilvl w:val="0"/>
          <w:numId w:val="34"/>
        </w:numPr>
        <w:shd w:val="clear" w:color="auto" w:fill="FFFFFF"/>
        <w:spacing w:line="264" w:lineRule="auto"/>
        <w:ind w:left="360"/>
        <w:rPr>
          <w:color w:val="000000"/>
          <w:sz w:val="22"/>
          <w:szCs w:val="22"/>
        </w:rPr>
      </w:pPr>
      <w:r w:rsidRPr="00241E49">
        <w:rPr>
          <w:color w:val="000000"/>
          <w:sz w:val="22"/>
          <w:szCs w:val="22"/>
        </w:rPr>
        <w:t>Support the value, philosophy, and mission of Grace Lutheran School.</w:t>
      </w:r>
    </w:p>
    <w:p w:rsidR="00BD37FC" w:rsidRPr="00BD37FC" w:rsidRDefault="00BD37FC" w:rsidP="00BD37FC">
      <w:pPr>
        <w:numPr>
          <w:ilvl w:val="0"/>
          <w:numId w:val="34"/>
        </w:numPr>
        <w:spacing w:line="264" w:lineRule="auto"/>
        <w:ind w:left="360"/>
        <w:rPr>
          <w:sz w:val="22"/>
          <w:szCs w:val="22"/>
        </w:rPr>
      </w:pPr>
      <w:r>
        <w:rPr>
          <w:sz w:val="22"/>
          <w:szCs w:val="22"/>
        </w:rPr>
        <w:t>Perform these services according to the Word of God and the teachings of The Lutheran Church-Missouri Synod.</w:t>
      </w:r>
    </w:p>
    <w:p w:rsidR="00241E49" w:rsidRPr="00241E49" w:rsidRDefault="00241E49" w:rsidP="00241E49">
      <w:pPr>
        <w:pStyle w:val="ListParagraph"/>
        <w:numPr>
          <w:ilvl w:val="0"/>
          <w:numId w:val="34"/>
        </w:numPr>
        <w:shd w:val="clear" w:color="auto" w:fill="FFFFFF"/>
        <w:spacing w:line="264" w:lineRule="auto"/>
        <w:ind w:left="360"/>
        <w:rPr>
          <w:color w:val="000000"/>
          <w:sz w:val="22"/>
          <w:szCs w:val="22"/>
        </w:rPr>
      </w:pPr>
      <w:r w:rsidRPr="00241E49">
        <w:rPr>
          <w:color w:val="000000"/>
          <w:sz w:val="22"/>
          <w:szCs w:val="22"/>
        </w:rPr>
        <w:t xml:space="preserve">Establish a positive Christian learning environment and respond to the individual needs of students. 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cilitate the personal, social, intellectual, and faith-lives of students.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sure that all curriculum activities conform to state and school guidelines.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mmunicate effectively with members of the school and church community.  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 effectively with parents, faculty, and church members.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act to change productively and handle other tasks as assigned. 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pport the Lutheran School system.  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ork cooperatively with other middle school teachers to ensure a cohesive middle school program. </w:t>
      </w:r>
    </w:p>
    <w:p w:rsidR="00241E49" w:rsidRDefault="00241E49" w:rsidP="00241E49">
      <w:pPr>
        <w:shd w:val="clear" w:color="auto" w:fill="FFFFFF"/>
        <w:spacing w:line="264" w:lineRule="auto"/>
        <w:ind w:left="360" w:hanging="360"/>
        <w:contextualSpacing/>
        <w:rPr>
          <w:color w:val="000000"/>
          <w:sz w:val="22"/>
          <w:szCs w:val="22"/>
        </w:rPr>
      </w:pPr>
    </w:p>
    <w:p w:rsidR="00241E49" w:rsidRDefault="00241E49" w:rsidP="00241E49">
      <w:pPr>
        <w:shd w:val="clear" w:color="auto" w:fill="FFFFFF"/>
        <w:spacing w:line="264" w:lineRule="auto"/>
        <w:ind w:left="360" w:hanging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eneral Responsibilities to Students:</w:t>
      </w:r>
      <w:r>
        <w:rPr>
          <w:color w:val="000000"/>
          <w:sz w:val="22"/>
          <w:szCs w:val="22"/>
        </w:rPr>
        <w:t xml:space="preserve"> </w:t>
      </w:r>
    </w:p>
    <w:p w:rsidR="00241E49" w:rsidRPr="005D26A7" w:rsidRDefault="00241E49" w:rsidP="00241E49">
      <w:pPr>
        <w:pStyle w:val="ListParagraph"/>
        <w:numPr>
          <w:ilvl w:val="0"/>
          <w:numId w:val="34"/>
        </w:numPr>
        <w:shd w:val="clear" w:color="auto" w:fill="FFFFFF"/>
        <w:spacing w:line="264" w:lineRule="auto"/>
        <w:ind w:left="360"/>
        <w:rPr>
          <w:color w:val="000000"/>
          <w:sz w:val="22"/>
          <w:szCs w:val="22"/>
        </w:rPr>
      </w:pPr>
      <w:r w:rsidRPr="005D26A7">
        <w:rPr>
          <w:color w:val="000000"/>
          <w:sz w:val="22"/>
          <w:szCs w:val="22"/>
        </w:rPr>
        <w:t xml:space="preserve">Plan and implement effective lessons - using time, materials, and resources effectively. 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tivate students through effective communication and evaluative feedback. 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splay a thorough knowledge of curriculum and subject matter. 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monstrate awareness of the needs of students and provide for individual differences. 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t high expectations for student achievement and behavior. 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monstrate effective interpersonal Christian relationships with others. 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ablish and maintain a positive Christian climate for learning through appropriate classroom management. </w:t>
      </w:r>
    </w:p>
    <w:p w:rsidR="00241E49" w:rsidRPr="003D5EDD" w:rsidRDefault="00241E49" w:rsidP="00241E49">
      <w:pPr>
        <w:shd w:val="clear" w:color="auto" w:fill="FFFFFF"/>
        <w:spacing w:line="264" w:lineRule="auto"/>
        <w:ind w:left="360" w:hanging="360"/>
        <w:rPr>
          <w:b/>
          <w:bCs/>
          <w:color w:val="000000"/>
          <w:sz w:val="22"/>
          <w:szCs w:val="22"/>
        </w:rPr>
      </w:pPr>
    </w:p>
    <w:p w:rsidR="00241E49" w:rsidRDefault="00241E49" w:rsidP="00241E49">
      <w:pPr>
        <w:shd w:val="clear" w:color="auto" w:fill="FFFFFF"/>
        <w:spacing w:line="264" w:lineRule="auto"/>
        <w:ind w:left="360" w:hanging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elated Assignments:</w:t>
      </w:r>
    </w:p>
    <w:p w:rsidR="00241E49" w:rsidRPr="005D26A7" w:rsidRDefault="00241E49" w:rsidP="00241E49">
      <w:pPr>
        <w:pStyle w:val="ListParagraph"/>
        <w:numPr>
          <w:ilvl w:val="0"/>
          <w:numId w:val="34"/>
        </w:numPr>
        <w:shd w:val="clear" w:color="auto" w:fill="FFFFFF"/>
        <w:spacing w:line="264" w:lineRule="auto"/>
        <w:ind w:left="360"/>
        <w:rPr>
          <w:color w:val="000000"/>
          <w:sz w:val="22"/>
          <w:szCs w:val="22"/>
        </w:rPr>
      </w:pPr>
      <w:r w:rsidRPr="005D26A7">
        <w:rPr>
          <w:color w:val="000000"/>
          <w:sz w:val="22"/>
          <w:szCs w:val="22"/>
        </w:rPr>
        <w:t xml:space="preserve">In cooperation with all other teachers and accordance with the schedule, share duties for supervision in hallways, lunchroom, bathrooms, and anywhere in accordance to upholding a safe school environment. 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intain weekly grades on </w:t>
      </w:r>
      <w:proofErr w:type="spellStart"/>
      <w:r>
        <w:rPr>
          <w:color w:val="000000"/>
          <w:sz w:val="22"/>
          <w:szCs w:val="22"/>
        </w:rPr>
        <w:t>RenWeb</w:t>
      </w:r>
      <w:proofErr w:type="spellEnd"/>
      <w:r>
        <w:rPr>
          <w:color w:val="000000"/>
          <w:sz w:val="22"/>
          <w:szCs w:val="22"/>
        </w:rPr>
        <w:t xml:space="preserve"> in accordance with Grace Lutheran School policy in regards to academic grading policies.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vide weekly lesson plans according to curriculum standards to enhance the learning objectives of each student applicable to their grade level. 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 available at school during the assigned schedule unless prior alternative arrangements have been made with the principal.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 available for Parent Teacher Conferences upon request.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 responsible for making written and oral reports to parents, administration, and others.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ttend all faculty meetings.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Share in the extra faculty duties and responsibilities.   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pport the extra-curricular programs.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rdinate and supervise field trips were applicable.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icipate in staff development programs.</w:t>
      </w:r>
    </w:p>
    <w:p w:rsidR="00241E49" w:rsidRPr="005D26A7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 w:rsidRPr="005D26A7">
        <w:rPr>
          <w:color w:val="000000"/>
          <w:sz w:val="22"/>
          <w:szCs w:val="22"/>
        </w:rPr>
        <w:t>Support the policies and procedures established by the faculty and staff, the administration, the board of directors, and the congregation.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ttend and assist when necessary with school events such as musical programs, athletics, student recognition ceremonies, graduation, and open house. 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e that Grace Lutheran School policies are observed during all activities.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fer regularly with the principal, seeking advice, input and assistance as needed.</w:t>
      </w:r>
    </w:p>
    <w:p w:rsidR="00241E49" w:rsidRDefault="00241E49" w:rsidP="00241E49">
      <w:pPr>
        <w:numPr>
          <w:ilvl w:val="0"/>
          <w:numId w:val="34"/>
        </w:numPr>
        <w:shd w:val="clear" w:color="auto" w:fill="FFFFFF"/>
        <w:spacing w:line="264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ulfill other duties as assigned.  </w:t>
      </w:r>
    </w:p>
    <w:p w:rsidR="00241E49" w:rsidRDefault="00241E49" w:rsidP="00241E49">
      <w:pPr>
        <w:shd w:val="clear" w:color="auto" w:fill="FFFFFF"/>
        <w:spacing w:line="264" w:lineRule="auto"/>
        <w:ind w:left="360" w:hanging="360"/>
        <w:contextualSpacing/>
        <w:rPr>
          <w:color w:val="000000"/>
          <w:sz w:val="22"/>
          <w:szCs w:val="22"/>
        </w:rPr>
      </w:pPr>
    </w:p>
    <w:p w:rsidR="00241E49" w:rsidRPr="003D5EDD" w:rsidRDefault="00241E49" w:rsidP="00241E49">
      <w:pPr>
        <w:shd w:val="clear" w:color="auto" w:fill="FFFFFF"/>
        <w:spacing w:line="264" w:lineRule="auto"/>
        <w:ind w:left="360" w:hanging="360"/>
        <w:contextualSpacing/>
        <w:rPr>
          <w:color w:val="000000"/>
          <w:sz w:val="22"/>
          <w:szCs w:val="22"/>
        </w:rPr>
      </w:pPr>
    </w:p>
    <w:p w:rsidR="00241E49" w:rsidRDefault="00241E49">
      <w:pPr>
        <w:spacing w:after="160" w:line="259" w:lineRule="auto"/>
        <w:rPr>
          <w:b/>
          <w:sz w:val="22"/>
          <w:szCs w:val="22"/>
        </w:rPr>
      </w:pPr>
    </w:p>
    <w:sectPr w:rsidR="00241E49" w:rsidSect="008720F7">
      <w:footerReference w:type="default" r:id="rId9"/>
      <w:pgSz w:w="12240" w:h="15840"/>
      <w:pgMar w:top="115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84" w:rsidRDefault="00A34084" w:rsidP="008720F7">
      <w:r>
        <w:separator/>
      </w:r>
    </w:p>
  </w:endnote>
  <w:endnote w:type="continuationSeparator" w:id="0">
    <w:p w:rsidR="00A34084" w:rsidRDefault="00A34084" w:rsidP="0087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84" w:rsidRDefault="00053084" w:rsidP="008720F7">
    <w:pPr>
      <w:spacing w:line="264" w:lineRule="auto"/>
      <w:rPr>
        <w:sz w:val="22"/>
        <w:szCs w:val="22"/>
      </w:rPr>
    </w:pPr>
  </w:p>
  <w:p w:rsidR="00053084" w:rsidRPr="003D5EDD" w:rsidRDefault="00053084" w:rsidP="008720F7">
    <w:pPr>
      <w:spacing w:line="264" w:lineRule="auto"/>
      <w:rPr>
        <w:sz w:val="22"/>
        <w:szCs w:val="22"/>
      </w:rPr>
    </w:pPr>
    <w:r w:rsidRPr="003D5EDD">
      <w:rPr>
        <w:sz w:val="22"/>
        <w:szCs w:val="22"/>
      </w:rPr>
      <w:t>________    _______</w:t>
    </w:r>
  </w:p>
  <w:p w:rsidR="00053084" w:rsidRPr="003D5EDD" w:rsidRDefault="00053084" w:rsidP="008720F7">
    <w:pPr>
      <w:spacing w:line="264" w:lineRule="auto"/>
      <w:rPr>
        <w:b/>
        <w:sz w:val="22"/>
        <w:szCs w:val="22"/>
      </w:rPr>
    </w:pPr>
    <w:r w:rsidRPr="003D5EDD">
      <w:rPr>
        <w:b/>
        <w:sz w:val="22"/>
        <w:szCs w:val="22"/>
      </w:rPr>
      <w:t>(Initial)        (Date)</w:t>
    </w:r>
  </w:p>
  <w:p w:rsidR="00053084" w:rsidRDefault="00053084">
    <w:pPr>
      <w:pStyle w:val="Footer"/>
    </w:pPr>
  </w:p>
  <w:p w:rsidR="00053084" w:rsidRDefault="00053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84" w:rsidRDefault="00A34084" w:rsidP="008720F7">
      <w:r>
        <w:separator/>
      </w:r>
    </w:p>
  </w:footnote>
  <w:footnote w:type="continuationSeparator" w:id="0">
    <w:p w:rsidR="00A34084" w:rsidRDefault="00A34084" w:rsidP="0087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0157"/>
    <w:multiLevelType w:val="hybridMultilevel"/>
    <w:tmpl w:val="530A424C"/>
    <w:lvl w:ilvl="0" w:tplc="A1D02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9B737C"/>
    <w:multiLevelType w:val="hybridMultilevel"/>
    <w:tmpl w:val="F9D0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57E"/>
    <w:multiLevelType w:val="hybridMultilevel"/>
    <w:tmpl w:val="ECEA7814"/>
    <w:lvl w:ilvl="0" w:tplc="DE085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072455"/>
    <w:multiLevelType w:val="hybridMultilevel"/>
    <w:tmpl w:val="2B5CC8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2D1845"/>
    <w:multiLevelType w:val="hybridMultilevel"/>
    <w:tmpl w:val="934C4758"/>
    <w:lvl w:ilvl="0" w:tplc="C45C72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1549"/>
    <w:multiLevelType w:val="hybridMultilevel"/>
    <w:tmpl w:val="ECEA7814"/>
    <w:lvl w:ilvl="0" w:tplc="DE085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5C023E"/>
    <w:multiLevelType w:val="hybridMultilevel"/>
    <w:tmpl w:val="ECEA7814"/>
    <w:lvl w:ilvl="0" w:tplc="DE085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B13061"/>
    <w:multiLevelType w:val="hybridMultilevel"/>
    <w:tmpl w:val="70141CD2"/>
    <w:lvl w:ilvl="0" w:tplc="E7147D6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8354C05"/>
    <w:multiLevelType w:val="hybridMultilevel"/>
    <w:tmpl w:val="ECEA7814"/>
    <w:lvl w:ilvl="0" w:tplc="DE085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672B8A"/>
    <w:multiLevelType w:val="hybridMultilevel"/>
    <w:tmpl w:val="B372AA8C"/>
    <w:lvl w:ilvl="0" w:tplc="EC0626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055031"/>
    <w:multiLevelType w:val="hybridMultilevel"/>
    <w:tmpl w:val="E24630A8"/>
    <w:lvl w:ilvl="0" w:tplc="00C6FC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E05F3"/>
    <w:multiLevelType w:val="hybridMultilevel"/>
    <w:tmpl w:val="AE7E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76B2"/>
    <w:multiLevelType w:val="hybridMultilevel"/>
    <w:tmpl w:val="456A760E"/>
    <w:lvl w:ilvl="0" w:tplc="1764B7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4057DF"/>
    <w:multiLevelType w:val="hybridMultilevel"/>
    <w:tmpl w:val="7890CFE0"/>
    <w:lvl w:ilvl="0" w:tplc="268C4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3A79"/>
    <w:multiLevelType w:val="hybridMultilevel"/>
    <w:tmpl w:val="FA2E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26154"/>
    <w:multiLevelType w:val="hybridMultilevel"/>
    <w:tmpl w:val="ECEA7814"/>
    <w:lvl w:ilvl="0" w:tplc="DE085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06E7B2D"/>
    <w:multiLevelType w:val="multilevel"/>
    <w:tmpl w:val="6CD0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846BD"/>
    <w:multiLevelType w:val="hybridMultilevel"/>
    <w:tmpl w:val="23D28DC2"/>
    <w:lvl w:ilvl="0" w:tplc="7FDEFA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5F517C"/>
    <w:multiLevelType w:val="hybridMultilevel"/>
    <w:tmpl w:val="A966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A0303"/>
    <w:multiLevelType w:val="hybridMultilevel"/>
    <w:tmpl w:val="ECEA7814"/>
    <w:lvl w:ilvl="0" w:tplc="DE085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B7B7325"/>
    <w:multiLevelType w:val="hybridMultilevel"/>
    <w:tmpl w:val="47CA8182"/>
    <w:lvl w:ilvl="0" w:tplc="B3184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CB73C0"/>
    <w:multiLevelType w:val="hybridMultilevel"/>
    <w:tmpl w:val="AE7E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F43BE"/>
    <w:multiLevelType w:val="hybridMultilevel"/>
    <w:tmpl w:val="0ECAD9E2"/>
    <w:lvl w:ilvl="0" w:tplc="FAD08D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C1E409C"/>
    <w:multiLevelType w:val="hybridMultilevel"/>
    <w:tmpl w:val="996666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E8631D"/>
    <w:multiLevelType w:val="hybridMultilevel"/>
    <w:tmpl w:val="ECEA7814"/>
    <w:lvl w:ilvl="0" w:tplc="DE085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58D2DE4"/>
    <w:multiLevelType w:val="hybridMultilevel"/>
    <w:tmpl w:val="6826D9C8"/>
    <w:lvl w:ilvl="0" w:tplc="823A4BFA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623166C"/>
    <w:multiLevelType w:val="hybridMultilevel"/>
    <w:tmpl w:val="ECEA7814"/>
    <w:lvl w:ilvl="0" w:tplc="DE085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8A5D9B"/>
    <w:multiLevelType w:val="hybridMultilevel"/>
    <w:tmpl w:val="5C4C3D8C"/>
    <w:lvl w:ilvl="0" w:tplc="953E1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7D008B"/>
    <w:multiLevelType w:val="hybridMultilevel"/>
    <w:tmpl w:val="ECEA7814"/>
    <w:lvl w:ilvl="0" w:tplc="DE085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DD6068E"/>
    <w:multiLevelType w:val="hybridMultilevel"/>
    <w:tmpl w:val="0BB6B312"/>
    <w:lvl w:ilvl="0" w:tplc="C352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F7A5CD7"/>
    <w:multiLevelType w:val="multilevel"/>
    <w:tmpl w:val="028C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D727E7"/>
    <w:multiLevelType w:val="hybridMultilevel"/>
    <w:tmpl w:val="ECEA7814"/>
    <w:lvl w:ilvl="0" w:tplc="DE085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2A7346D"/>
    <w:multiLevelType w:val="hybridMultilevel"/>
    <w:tmpl w:val="03EA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C5680"/>
    <w:multiLevelType w:val="hybridMultilevel"/>
    <w:tmpl w:val="39EA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A698A"/>
    <w:multiLevelType w:val="hybridMultilevel"/>
    <w:tmpl w:val="6E9A7FE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04126A"/>
    <w:multiLevelType w:val="hybridMultilevel"/>
    <w:tmpl w:val="108E60C0"/>
    <w:lvl w:ilvl="0" w:tplc="48C2C3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C9A3B80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F7693"/>
    <w:multiLevelType w:val="hybridMultilevel"/>
    <w:tmpl w:val="5B0E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40E0"/>
    <w:multiLevelType w:val="hybridMultilevel"/>
    <w:tmpl w:val="7AE2C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E1162"/>
    <w:multiLevelType w:val="hybridMultilevel"/>
    <w:tmpl w:val="ECEA7814"/>
    <w:lvl w:ilvl="0" w:tplc="DE085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0"/>
  </w:num>
  <w:num w:numId="5">
    <w:abstractNumId w:val="16"/>
  </w:num>
  <w:num w:numId="6">
    <w:abstractNumId w:val="37"/>
  </w:num>
  <w:num w:numId="7">
    <w:abstractNumId w:val="18"/>
  </w:num>
  <w:num w:numId="8">
    <w:abstractNumId w:val="14"/>
  </w:num>
  <w:num w:numId="9">
    <w:abstractNumId w:val="36"/>
  </w:num>
  <w:num w:numId="10">
    <w:abstractNumId w:val="33"/>
  </w:num>
  <w:num w:numId="11">
    <w:abstractNumId w:val="19"/>
  </w:num>
  <w:num w:numId="12">
    <w:abstractNumId w:val="3"/>
  </w:num>
  <w:num w:numId="13">
    <w:abstractNumId w:val="32"/>
  </w:num>
  <w:num w:numId="14">
    <w:abstractNumId w:val="13"/>
  </w:num>
  <w:num w:numId="15">
    <w:abstractNumId w:val="34"/>
  </w:num>
  <w:num w:numId="16">
    <w:abstractNumId w:val="25"/>
  </w:num>
  <w:num w:numId="17">
    <w:abstractNumId w:val="3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5"/>
  </w:num>
  <w:num w:numId="24">
    <w:abstractNumId w:val="15"/>
  </w:num>
  <w:num w:numId="25">
    <w:abstractNumId w:val="21"/>
  </w:num>
  <w:num w:numId="26">
    <w:abstractNumId w:val="8"/>
  </w:num>
  <w:num w:numId="27">
    <w:abstractNumId w:val="2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8"/>
  </w:num>
  <w:num w:numId="31">
    <w:abstractNumId w:val="24"/>
  </w:num>
  <w:num w:numId="32">
    <w:abstractNumId w:val="6"/>
  </w:num>
  <w:num w:numId="33">
    <w:abstractNumId w:val="28"/>
  </w:num>
  <w:num w:numId="34">
    <w:abstractNumId w:val="22"/>
  </w:num>
  <w:num w:numId="35">
    <w:abstractNumId w:val="9"/>
  </w:num>
  <w:num w:numId="36">
    <w:abstractNumId w:val="20"/>
  </w:num>
  <w:num w:numId="37">
    <w:abstractNumId w:val="4"/>
  </w:num>
  <w:num w:numId="38">
    <w:abstractNumId w:val="17"/>
  </w:num>
  <w:num w:numId="39">
    <w:abstractNumId w:val="27"/>
  </w:num>
  <w:num w:numId="40">
    <w:abstractNumId w:val="7"/>
  </w:num>
  <w:num w:numId="41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C"/>
    <w:rsid w:val="000318C4"/>
    <w:rsid w:val="00053084"/>
    <w:rsid w:val="000859D0"/>
    <w:rsid w:val="00091783"/>
    <w:rsid w:val="000C63BE"/>
    <w:rsid w:val="000F7C3B"/>
    <w:rsid w:val="00136648"/>
    <w:rsid w:val="0014446F"/>
    <w:rsid w:val="00153F98"/>
    <w:rsid w:val="001866F0"/>
    <w:rsid w:val="001928BB"/>
    <w:rsid w:val="00241E49"/>
    <w:rsid w:val="0027108D"/>
    <w:rsid w:val="00273CD9"/>
    <w:rsid w:val="00287690"/>
    <w:rsid w:val="002D5A93"/>
    <w:rsid w:val="00305CB2"/>
    <w:rsid w:val="00356A9A"/>
    <w:rsid w:val="00390C6F"/>
    <w:rsid w:val="003B48FF"/>
    <w:rsid w:val="003D5EDD"/>
    <w:rsid w:val="003E0DF6"/>
    <w:rsid w:val="00460AF1"/>
    <w:rsid w:val="005231EF"/>
    <w:rsid w:val="005314A3"/>
    <w:rsid w:val="005450DD"/>
    <w:rsid w:val="005826DC"/>
    <w:rsid w:val="005C5EE2"/>
    <w:rsid w:val="005D26A7"/>
    <w:rsid w:val="005F610D"/>
    <w:rsid w:val="0062289E"/>
    <w:rsid w:val="0066325E"/>
    <w:rsid w:val="006638DC"/>
    <w:rsid w:val="006924C3"/>
    <w:rsid w:val="006F09E5"/>
    <w:rsid w:val="00701DB1"/>
    <w:rsid w:val="00704788"/>
    <w:rsid w:val="00704AA5"/>
    <w:rsid w:val="00712557"/>
    <w:rsid w:val="00736AA2"/>
    <w:rsid w:val="00783C57"/>
    <w:rsid w:val="007A21CC"/>
    <w:rsid w:val="007E75C2"/>
    <w:rsid w:val="007F5EC6"/>
    <w:rsid w:val="00851930"/>
    <w:rsid w:val="008677B6"/>
    <w:rsid w:val="008720F7"/>
    <w:rsid w:val="008C77C1"/>
    <w:rsid w:val="009D1E46"/>
    <w:rsid w:val="009F22BD"/>
    <w:rsid w:val="00A34084"/>
    <w:rsid w:val="00A508EC"/>
    <w:rsid w:val="00A673F1"/>
    <w:rsid w:val="00AA369E"/>
    <w:rsid w:val="00B16350"/>
    <w:rsid w:val="00BD1188"/>
    <w:rsid w:val="00BD37FC"/>
    <w:rsid w:val="00C50949"/>
    <w:rsid w:val="00C60A0B"/>
    <w:rsid w:val="00CA254E"/>
    <w:rsid w:val="00CA319F"/>
    <w:rsid w:val="00CB2223"/>
    <w:rsid w:val="00CC467B"/>
    <w:rsid w:val="00D55722"/>
    <w:rsid w:val="00E61F8C"/>
    <w:rsid w:val="00EA3195"/>
    <w:rsid w:val="00EB2FB5"/>
    <w:rsid w:val="00F7605F"/>
    <w:rsid w:val="00F84271"/>
    <w:rsid w:val="00F941BE"/>
    <w:rsid w:val="00FC502D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261F2"/>
  <w15:chartTrackingRefBased/>
  <w15:docId w15:val="{2B3F3D3F-F9A9-45EA-A4A5-F31DBA5C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8DC"/>
    <w:pPr>
      <w:ind w:left="720"/>
      <w:contextualSpacing/>
    </w:pPr>
  </w:style>
  <w:style w:type="paragraph" w:styleId="NormalWeb">
    <w:name w:val="Normal (Web)"/>
    <w:basedOn w:val="Normal"/>
    <w:rsid w:val="006638D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6638DC"/>
    <w:rPr>
      <w:b/>
      <w:bCs/>
    </w:rPr>
  </w:style>
  <w:style w:type="paragraph" w:styleId="BodyText2">
    <w:name w:val="Body Text 2"/>
    <w:basedOn w:val="Normal"/>
    <w:link w:val="BodyText2Char"/>
    <w:rsid w:val="00704788"/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704788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0F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0F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8AC6-8EA2-4856-9A63-BF4C7B36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wartz</dc:creator>
  <cp:keywords/>
  <dc:description/>
  <cp:lastModifiedBy>Delaine Schiestel</cp:lastModifiedBy>
  <cp:revision>5</cp:revision>
  <cp:lastPrinted>2021-03-29T16:22:00Z</cp:lastPrinted>
  <dcterms:created xsi:type="dcterms:W3CDTF">2021-03-30T14:26:00Z</dcterms:created>
  <dcterms:modified xsi:type="dcterms:W3CDTF">2023-08-14T15:14:00Z</dcterms:modified>
</cp:coreProperties>
</file>